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150736">
        <w:rPr>
          <w:rFonts w:ascii="Times New Roman" w:hAnsi="Times New Roman" w:cs="Times New Roman"/>
          <w:b/>
          <w:bCs/>
          <w:sz w:val="20"/>
        </w:rPr>
        <w:t>D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150736" w:rsidRDefault="0015073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84"/>
      </w:tblGrid>
      <w:tr w:rsidR="00710A0C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vAlign w:val="center"/>
            <w:hideMark/>
          </w:tcPr>
          <w:p w:rsidR="00710A0C" w:rsidRPr="003E46B2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3E46B2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710A0C" w:rsidRPr="003E46B2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3E46B2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Prezzo unitario</w:t>
            </w:r>
          </w:p>
        </w:tc>
      </w:tr>
      <w:tr w:rsidR="00710A0C" w:rsidRPr="00740D4D" w:rsidTr="003E46B2">
        <w:trPr>
          <w:trHeight w:val="948"/>
          <w:jc w:val="center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710A0C" w:rsidRPr="003E46B2" w:rsidRDefault="00150736" w:rsidP="00491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46B2">
              <w:rPr>
                <w:rFonts w:ascii="Times New Roman" w:hAnsi="Times New Roman" w:cs="Times New Roman"/>
                <w:sz w:val="20"/>
              </w:rPr>
              <w:t>IVECO MAGIRUS AD260S4SY/P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bookmarkStart w:id="0" w:name="_GoBack"/>
        <w:bookmarkEnd w:id="0"/>
      </w:tr>
      <w:tr w:rsidR="00710A0C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710A0C" w:rsidRPr="003E46B2" w:rsidRDefault="00150736" w:rsidP="00491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46B2">
              <w:rPr>
                <w:rFonts w:ascii="Times New Roman" w:hAnsi="Times New Roman" w:cs="Times New Roman"/>
                <w:sz w:val="20"/>
              </w:rPr>
              <w:t>IVECO 260S31Y/PS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1"/>
      </w:tblGrid>
      <w:tr w:rsidR="007E266E" w:rsidRPr="007E266E" w:rsidTr="003E46B2">
        <w:trPr>
          <w:trHeight w:val="510"/>
          <w:jc w:val="center"/>
        </w:trPr>
        <w:tc>
          <w:tcPr>
            <w:tcW w:w="4804" w:type="dxa"/>
            <w:shd w:val="clear" w:color="auto" w:fill="auto"/>
            <w:noWrap/>
            <w:vAlign w:val="center"/>
          </w:tcPr>
          <w:p w:rsid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OTALE LOTTO N. </w:t>
            </w:r>
            <w:r w:rsidR="0015073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  <w:p w:rsidR="00150736" w:rsidRPr="007E266E" w:rsidRDefault="00150736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Base d’asta € 45.000,00)</w:t>
            </w:r>
          </w:p>
        </w:tc>
        <w:tc>
          <w:tcPr>
            <w:tcW w:w="4801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150736">
      <w:footerReference w:type="default" r:id="rId8"/>
      <w:pgSz w:w="11906" w:h="16838"/>
      <w:pgMar w:top="993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5119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99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52C2"/>
    <w:rsid w:val="00066ACE"/>
    <w:rsid w:val="00071C7C"/>
    <w:rsid w:val="00144143"/>
    <w:rsid w:val="00150736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3E46B2"/>
    <w:rsid w:val="0041790A"/>
    <w:rsid w:val="004361A7"/>
    <w:rsid w:val="00482AB3"/>
    <w:rsid w:val="00491E99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AAEA5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C695-2064-4270-897F-BF76EE4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Bertezzolo Alessandro</cp:lastModifiedBy>
  <cp:revision>62</cp:revision>
  <cp:lastPrinted>2017-04-13T09:22:00Z</cp:lastPrinted>
  <dcterms:created xsi:type="dcterms:W3CDTF">2013-12-04T16:34:00Z</dcterms:created>
  <dcterms:modified xsi:type="dcterms:W3CDTF">2022-05-04T08:01:00Z</dcterms:modified>
</cp:coreProperties>
</file>